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3F7FC" w14:textId="1CCC5D77" w:rsidR="00A15097" w:rsidRPr="00BF75AD" w:rsidRDefault="00EF23D8" w:rsidP="00EF23D8">
      <w:pPr>
        <w:jc w:val="left"/>
        <w:rPr>
          <w:sz w:val="22"/>
        </w:rPr>
      </w:pPr>
      <w:r w:rsidRPr="00BF75AD">
        <w:rPr>
          <w:rFonts w:hint="eastAsia"/>
          <w:sz w:val="22"/>
        </w:rPr>
        <w:t>（</w:t>
      </w:r>
      <w:r w:rsidR="00A15097" w:rsidRPr="00BF75AD">
        <w:rPr>
          <w:rFonts w:hint="eastAsia"/>
          <w:sz w:val="22"/>
        </w:rPr>
        <w:t>様式</w:t>
      </w:r>
      <w:r w:rsidR="00506F84" w:rsidRPr="00BF75AD">
        <w:rPr>
          <w:rFonts w:hint="eastAsia"/>
          <w:sz w:val="22"/>
        </w:rPr>
        <w:t>１</w:t>
      </w:r>
      <w:r w:rsidR="004C44F6" w:rsidRPr="00BF75AD">
        <w:rPr>
          <w:rFonts w:hint="eastAsia"/>
          <w:sz w:val="22"/>
        </w:rPr>
        <w:t>４</w:t>
      </w:r>
      <w:r w:rsidRPr="00BF75AD">
        <w:rPr>
          <w:rFonts w:hint="eastAsia"/>
          <w:sz w:val="22"/>
        </w:rPr>
        <w:t>）</w:t>
      </w:r>
    </w:p>
    <w:p w14:paraId="586D389D" w14:textId="77777777" w:rsidR="00956B2F" w:rsidRPr="00BF75AD" w:rsidRDefault="00956B2F" w:rsidP="00956B2F">
      <w:pPr>
        <w:rPr>
          <w:sz w:val="22"/>
          <w:u w:val="single"/>
        </w:rPr>
      </w:pPr>
      <w:r w:rsidRPr="00BF75AD">
        <w:rPr>
          <w:rFonts w:hint="eastAsia"/>
          <w:sz w:val="22"/>
        </w:rPr>
        <w:t>東京大学</w:t>
      </w:r>
      <w:r w:rsidR="00C464AB" w:rsidRPr="00BF75AD">
        <w:rPr>
          <w:rFonts w:hint="eastAsia"/>
          <w:sz w:val="22"/>
        </w:rPr>
        <w:t>大学院薬学系研究科附属</w:t>
      </w:r>
      <w:r w:rsidR="00F7158B" w:rsidRPr="00BF75AD">
        <w:rPr>
          <w:rFonts w:hint="eastAsia"/>
          <w:sz w:val="22"/>
        </w:rPr>
        <w:t>創薬</w:t>
      </w:r>
      <w:r w:rsidR="00431131" w:rsidRPr="00BF75AD">
        <w:rPr>
          <w:rFonts w:hint="eastAsia"/>
          <w:sz w:val="22"/>
        </w:rPr>
        <w:t>機構</w:t>
      </w:r>
      <w:r w:rsidRPr="00BF75AD">
        <w:rPr>
          <w:rFonts w:hint="eastAsia"/>
          <w:sz w:val="22"/>
        </w:rPr>
        <w:t xml:space="preserve">　</w:t>
      </w:r>
      <w:r w:rsidRPr="00BF75AD">
        <w:rPr>
          <w:rFonts w:hint="eastAsia"/>
          <w:sz w:val="22"/>
        </w:rPr>
        <w:t xml:space="preserve"> </w:t>
      </w:r>
      <w:r w:rsidRPr="00BF75AD">
        <w:rPr>
          <w:rFonts w:hint="eastAsia"/>
          <w:sz w:val="22"/>
        </w:rPr>
        <w:t>御中</w:t>
      </w:r>
    </w:p>
    <w:p w14:paraId="7121D678" w14:textId="77777777" w:rsidR="00956B2F" w:rsidRPr="00BF75AD" w:rsidRDefault="00FE1C36" w:rsidP="00956B2F">
      <w:pPr>
        <w:jc w:val="right"/>
        <w:rPr>
          <w:sz w:val="22"/>
        </w:rPr>
      </w:pPr>
      <w:r w:rsidRPr="00BF75AD">
        <w:rPr>
          <w:rFonts w:hint="eastAsia"/>
          <w:sz w:val="22"/>
        </w:rPr>
        <w:t>202x</w:t>
      </w:r>
      <w:r w:rsidR="00956B2F" w:rsidRPr="00BF75AD">
        <w:rPr>
          <w:rFonts w:hint="eastAsia"/>
          <w:sz w:val="22"/>
        </w:rPr>
        <w:t>年　　月　　日</w:t>
      </w:r>
    </w:p>
    <w:p w14:paraId="3A2DA7F7" w14:textId="1E763E1E" w:rsidR="00956B2F" w:rsidRPr="00BF75AD" w:rsidRDefault="00956B2F" w:rsidP="00956B2F">
      <w:pPr>
        <w:jc w:val="center"/>
        <w:rPr>
          <w:b/>
          <w:sz w:val="22"/>
        </w:rPr>
      </w:pPr>
      <w:r w:rsidRPr="00BF75AD">
        <w:rPr>
          <w:rFonts w:hint="eastAsia"/>
          <w:b/>
          <w:sz w:val="22"/>
        </w:rPr>
        <w:t>化合物</w:t>
      </w:r>
      <w:r w:rsidR="004C44F6" w:rsidRPr="00BF75AD">
        <w:rPr>
          <w:rFonts w:hint="eastAsia"/>
          <w:b/>
          <w:sz w:val="22"/>
        </w:rPr>
        <w:t>純度検定依頼</w:t>
      </w:r>
      <w:r w:rsidRPr="00BF75AD">
        <w:rPr>
          <w:rFonts w:hint="eastAsia"/>
          <w:b/>
          <w:sz w:val="22"/>
        </w:rPr>
        <w:t>申請書</w:t>
      </w:r>
    </w:p>
    <w:p w14:paraId="049177A4" w14:textId="77777777" w:rsidR="00ED2D3F" w:rsidRPr="00BF75AD" w:rsidRDefault="00ED2D3F" w:rsidP="00ED2D3F">
      <w:pPr>
        <w:rPr>
          <w:bCs/>
          <w:sz w:val="22"/>
        </w:rPr>
      </w:pPr>
    </w:p>
    <w:p w14:paraId="5BA777F0" w14:textId="77777777" w:rsidR="00ED2D3F" w:rsidRPr="00BF75AD" w:rsidRDefault="00ED2D3F" w:rsidP="00ED2D3F">
      <w:pPr>
        <w:rPr>
          <w:bCs/>
          <w:sz w:val="22"/>
        </w:rPr>
      </w:pPr>
    </w:p>
    <w:p w14:paraId="42B11638" w14:textId="61BC0DEA" w:rsidR="00ED2D3F" w:rsidRPr="00BF75AD" w:rsidRDefault="00800902" w:rsidP="0086417F">
      <w:pPr>
        <w:ind w:firstLineChars="100" w:firstLine="220"/>
        <w:rPr>
          <w:bCs/>
          <w:sz w:val="22"/>
        </w:rPr>
      </w:pPr>
      <w:r w:rsidRPr="00BF75AD">
        <w:rPr>
          <w:rFonts w:hint="eastAsia"/>
          <w:bCs/>
          <w:sz w:val="22"/>
        </w:rPr>
        <w:t>貴</w:t>
      </w:r>
      <w:r w:rsidR="00431131" w:rsidRPr="00BF75AD">
        <w:rPr>
          <w:rFonts w:hint="eastAsia"/>
          <w:bCs/>
          <w:sz w:val="22"/>
        </w:rPr>
        <w:t>機構</w:t>
      </w:r>
      <w:r w:rsidRPr="00BF75AD">
        <w:rPr>
          <w:rFonts w:hint="eastAsia"/>
          <w:bCs/>
          <w:sz w:val="22"/>
        </w:rPr>
        <w:t>から提供を受けた化合物サンプル</w:t>
      </w:r>
      <w:r w:rsidR="00733304" w:rsidRPr="00BF75AD">
        <w:rPr>
          <w:rFonts w:hint="eastAsia"/>
          <w:bCs/>
          <w:sz w:val="22"/>
        </w:rPr>
        <w:t>の活性を確認いたしました。</w:t>
      </w:r>
      <w:r w:rsidR="00CC160C" w:rsidRPr="00BF75AD">
        <w:rPr>
          <w:rFonts w:hint="eastAsia"/>
          <w:bCs/>
          <w:sz w:val="22"/>
        </w:rPr>
        <w:t>下記の確認事項を</w:t>
      </w:r>
      <w:r w:rsidR="00BF75AD" w:rsidRPr="00BF75AD">
        <w:rPr>
          <w:rFonts w:hint="eastAsia"/>
          <w:bCs/>
          <w:sz w:val="22"/>
        </w:rPr>
        <w:t>了解いたしましたので</w:t>
      </w:r>
      <w:r w:rsidR="00733304" w:rsidRPr="00BF75AD">
        <w:rPr>
          <w:rFonts w:hint="eastAsia"/>
          <w:bCs/>
          <w:sz w:val="22"/>
        </w:rPr>
        <w:t>、</w:t>
      </w:r>
      <w:r w:rsidR="00AB25ED">
        <w:rPr>
          <w:rFonts w:hint="eastAsia"/>
          <w:bCs/>
          <w:sz w:val="22"/>
        </w:rPr>
        <w:t>以下のサンプルにつきまして、現時点での</w:t>
      </w:r>
      <w:r w:rsidR="00733304" w:rsidRPr="00BF75AD">
        <w:rPr>
          <w:rFonts w:hint="eastAsia"/>
          <w:bCs/>
          <w:sz w:val="22"/>
        </w:rPr>
        <w:t>LC/MS</w:t>
      </w:r>
      <w:r w:rsidR="00733304" w:rsidRPr="00BF75AD">
        <w:rPr>
          <w:rFonts w:hint="eastAsia"/>
          <w:bCs/>
          <w:sz w:val="22"/>
        </w:rPr>
        <w:t>による純度検定</w:t>
      </w:r>
      <w:r w:rsidR="00BF75AD" w:rsidRPr="00BF75AD">
        <w:rPr>
          <w:rFonts w:hint="eastAsia"/>
          <w:bCs/>
          <w:sz w:val="22"/>
        </w:rPr>
        <w:t>をお願い</w:t>
      </w:r>
      <w:r w:rsidR="00CC160C" w:rsidRPr="00BF75AD">
        <w:rPr>
          <w:rFonts w:hint="eastAsia"/>
          <w:bCs/>
          <w:sz w:val="22"/>
        </w:rPr>
        <w:t>いたします</w:t>
      </w:r>
      <w:r w:rsidR="00ED2D3F" w:rsidRPr="00BF75AD">
        <w:rPr>
          <w:rFonts w:hint="eastAsia"/>
          <w:bCs/>
          <w:sz w:val="22"/>
        </w:rPr>
        <w:t>。</w:t>
      </w:r>
    </w:p>
    <w:p w14:paraId="1EAE28A1" w14:textId="77777777" w:rsidR="00956B2F" w:rsidRPr="00BF75AD" w:rsidRDefault="00956B2F" w:rsidP="00956B2F">
      <w:pPr>
        <w:rPr>
          <w:b/>
          <w:sz w:val="22"/>
        </w:rPr>
      </w:pPr>
    </w:p>
    <w:p w14:paraId="1A596A81" w14:textId="77777777" w:rsidR="00ED2D3F" w:rsidRPr="00BF75AD" w:rsidRDefault="00ED2D3F" w:rsidP="00956B2F">
      <w:pPr>
        <w:rPr>
          <w:b/>
          <w:sz w:val="22"/>
        </w:rPr>
      </w:pPr>
    </w:p>
    <w:p w14:paraId="73578B4F" w14:textId="77777777" w:rsidR="00956B2F" w:rsidRPr="00BF75AD" w:rsidRDefault="00956B2F" w:rsidP="00956B2F">
      <w:pPr>
        <w:rPr>
          <w:sz w:val="22"/>
        </w:rPr>
      </w:pPr>
      <w:r w:rsidRPr="00BF75AD">
        <w:rPr>
          <w:rFonts w:hint="eastAsia"/>
          <w:sz w:val="22"/>
        </w:rPr>
        <w:t>１　申請者</w:t>
      </w:r>
    </w:p>
    <w:p w14:paraId="00885B9A" w14:textId="77777777" w:rsidR="00956B2F" w:rsidRPr="00BF75AD" w:rsidRDefault="00956B2F" w:rsidP="00956B2F">
      <w:pPr>
        <w:rPr>
          <w:sz w:val="22"/>
          <w:u w:val="single"/>
        </w:rPr>
      </w:pPr>
      <w:r w:rsidRPr="00BF75AD">
        <w:rPr>
          <w:rFonts w:hint="eastAsia"/>
          <w:sz w:val="22"/>
          <w:u w:val="single"/>
        </w:rPr>
        <w:t xml:space="preserve">研究者名　　　　　　　　　　　　</w:t>
      </w:r>
      <w:r w:rsidRPr="00BF75AD">
        <w:rPr>
          <w:rFonts w:hint="eastAsia"/>
          <w:sz w:val="22"/>
        </w:rPr>
        <w:t xml:space="preserve">　　</w:t>
      </w:r>
      <w:r w:rsidRPr="00BF75AD">
        <w:rPr>
          <w:rFonts w:hint="eastAsia"/>
          <w:sz w:val="22"/>
          <w:u w:val="single"/>
        </w:rPr>
        <w:t xml:space="preserve">役職　　　　　　　　　　　</w:t>
      </w:r>
    </w:p>
    <w:p w14:paraId="0A2EC6D7" w14:textId="77777777" w:rsidR="00956B2F" w:rsidRPr="00BF75AD" w:rsidRDefault="00956B2F" w:rsidP="00956B2F">
      <w:pPr>
        <w:rPr>
          <w:sz w:val="22"/>
          <w:u w:val="single"/>
        </w:rPr>
      </w:pPr>
      <w:r w:rsidRPr="00BF75AD">
        <w:rPr>
          <w:rFonts w:hint="eastAsia"/>
          <w:sz w:val="22"/>
          <w:u w:val="single"/>
        </w:rPr>
        <w:t xml:space="preserve">機関名　　　　　　　　　　　　　</w:t>
      </w:r>
      <w:r w:rsidRPr="00BF75AD">
        <w:rPr>
          <w:rFonts w:hint="eastAsia"/>
          <w:sz w:val="22"/>
        </w:rPr>
        <w:t xml:space="preserve">　　</w:t>
      </w:r>
      <w:r w:rsidRPr="00BF75AD">
        <w:rPr>
          <w:rFonts w:hint="eastAsia"/>
          <w:sz w:val="22"/>
          <w:u w:val="single"/>
        </w:rPr>
        <w:t xml:space="preserve">部署　　　　　　　　　　　　　　</w:t>
      </w:r>
    </w:p>
    <w:p w14:paraId="6646A5EA" w14:textId="107D2341" w:rsidR="00956B2F" w:rsidRPr="00BF75AD" w:rsidRDefault="00956B2F" w:rsidP="00956B2F">
      <w:pPr>
        <w:rPr>
          <w:sz w:val="22"/>
          <w:u w:val="single"/>
        </w:rPr>
      </w:pPr>
      <w:r w:rsidRPr="00BF75AD">
        <w:rPr>
          <w:rFonts w:hint="eastAsia"/>
          <w:sz w:val="22"/>
          <w:u w:val="single"/>
        </w:rPr>
        <w:t xml:space="preserve">電話番号　　　　　　　</w:t>
      </w:r>
      <w:r w:rsidR="00733304" w:rsidRPr="00BF75AD">
        <w:rPr>
          <w:rFonts w:hint="eastAsia"/>
          <w:sz w:val="22"/>
          <w:u w:val="single"/>
        </w:rPr>
        <w:t xml:space="preserve">　　　　　</w:t>
      </w:r>
      <w:r w:rsidRPr="00BF75AD">
        <w:rPr>
          <w:rFonts w:hint="eastAsia"/>
          <w:sz w:val="22"/>
        </w:rPr>
        <w:t xml:space="preserve">　　</w:t>
      </w:r>
      <w:r w:rsidRPr="00BF75AD">
        <w:rPr>
          <w:rFonts w:hint="eastAsia"/>
          <w:sz w:val="22"/>
          <w:u w:val="single"/>
        </w:rPr>
        <w:t>E-mail</w:t>
      </w:r>
      <w:r w:rsidRPr="00BF75AD">
        <w:rPr>
          <w:rFonts w:hint="eastAsia"/>
          <w:sz w:val="22"/>
          <w:u w:val="single"/>
        </w:rPr>
        <w:t xml:space="preserve">アドレス　　　　　　　　　　</w:t>
      </w:r>
    </w:p>
    <w:p w14:paraId="3F57DDB8" w14:textId="77777777" w:rsidR="00956B2F" w:rsidRPr="00BF75AD" w:rsidRDefault="00956B2F" w:rsidP="00956B2F">
      <w:pPr>
        <w:rPr>
          <w:sz w:val="22"/>
          <w:u w:val="single"/>
        </w:rPr>
      </w:pPr>
    </w:p>
    <w:p w14:paraId="28E1C246" w14:textId="77777777" w:rsidR="00935A26" w:rsidRPr="00BF75AD" w:rsidRDefault="00935A26" w:rsidP="00956B2F">
      <w:pPr>
        <w:rPr>
          <w:sz w:val="22"/>
          <w:u w:val="single"/>
        </w:rPr>
      </w:pPr>
    </w:p>
    <w:p w14:paraId="77E6B684" w14:textId="066EA38D" w:rsidR="00956B2F" w:rsidRPr="00BF75AD" w:rsidRDefault="00800902" w:rsidP="00956B2F">
      <w:pPr>
        <w:rPr>
          <w:sz w:val="22"/>
        </w:rPr>
      </w:pPr>
      <w:r w:rsidRPr="00BF75AD">
        <w:rPr>
          <w:rFonts w:hint="eastAsia"/>
          <w:sz w:val="22"/>
        </w:rPr>
        <w:t>連絡担当者／申請者代理人（必要に応じ記載して下さい）</w:t>
      </w:r>
    </w:p>
    <w:p w14:paraId="68F4E3E8" w14:textId="77777777" w:rsidR="00956B2F" w:rsidRPr="00BF75AD" w:rsidRDefault="00956B2F" w:rsidP="00956B2F">
      <w:pPr>
        <w:rPr>
          <w:sz w:val="22"/>
          <w:u w:val="single"/>
        </w:rPr>
      </w:pPr>
      <w:r w:rsidRPr="00BF75AD">
        <w:rPr>
          <w:rFonts w:hint="eastAsia"/>
          <w:sz w:val="22"/>
          <w:u w:val="single"/>
        </w:rPr>
        <w:t xml:space="preserve">担当者名　　　　　　　　　　　　</w:t>
      </w:r>
      <w:r w:rsidRPr="00BF75AD">
        <w:rPr>
          <w:rFonts w:hint="eastAsia"/>
          <w:sz w:val="22"/>
        </w:rPr>
        <w:t xml:space="preserve">　　</w:t>
      </w:r>
      <w:r w:rsidRPr="00BF75AD">
        <w:rPr>
          <w:rFonts w:hint="eastAsia"/>
          <w:sz w:val="22"/>
          <w:u w:val="single"/>
        </w:rPr>
        <w:t xml:space="preserve">役職　　　　　　　　　　　</w:t>
      </w:r>
    </w:p>
    <w:p w14:paraId="15D82229" w14:textId="77777777" w:rsidR="00956B2F" w:rsidRPr="00BF75AD" w:rsidRDefault="00956B2F" w:rsidP="00956B2F">
      <w:pPr>
        <w:rPr>
          <w:sz w:val="22"/>
          <w:u w:val="single"/>
        </w:rPr>
      </w:pPr>
      <w:r w:rsidRPr="00BF75AD">
        <w:rPr>
          <w:rFonts w:hint="eastAsia"/>
          <w:sz w:val="22"/>
          <w:u w:val="single"/>
        </w:rPr>
        <w:t xml:space="preserve">機関名　　　　　　　　　　　　　</w:t>
      </w:r>
      <w:r w:rsidRPr="00BF75AD">
        <w:rPr>
          <w:rFonts w:hint="eastAsia"/>
          <w:sz w:val="22"/>
        </w:rPr>
        <w:t xml:space="preserve">　　</w:t>
      </w:r>
      <w:r w:rsidRPr="00BF75AD">
        <w:rPr>
          <w:rFonts w:hint="eastAsia"/>
          <w:sz w:val="22"/>
          <w:u w:val="single"/>
        </w:rPr>
        <w:t xml:space="preserve">部署　　　　　　　　　　　　　　</w:t>
      </w:r>
    </w:p>
    <w:p w14:paraId="5511FE30" w14:textId="339AE584" w:rsidR="00956B2F" w:rsidRPr="00BF75AD" w:rsidRDefault="00956B2F" w:rsidP="00956B2F">
      <w:pPr>
        <w:rPr>
          <w:sz w:val="22"/>
          <w:u w:val="single"/>
        </w:rPr>
      </w:pPr>
      <w:r w:rsidRPr="00BF75AD">
        <w:rPr>
          <w:rFonts w:hint="eastAsia"/>
          <w:sz w:val="22"/>
          <w:u w:val="single"/>
        </w:rPr>
        <w:t xml:space="preserve">電話番号　　　　　　　</w:t>
      </w:r>
      <w:r w:rsidR="00733304" w:rsidRPr="00BF75AD">
        <w:rPr>
          <w:rFonts w:hint="eastAsia"/>
          <w:sz w:val="22"/>
          <w:u w:val="single"/>
        </w:rPr>
        <w:t xml:space="preserve">　　　　　</w:t>
      </w:r>
      <w:r w:rsidRPr="00BF75AD">
        <w:rPr>
          <w:rFonts w:hint="eastAsia"/>
          <w:sz w:val="22"/>
        </w:rPr>
        <w:t xml:space="preserve">　　</w:t>
      </w:r>
      <w:r w:rsidRPr="00BF75AD">
        <w:rPr>
          <w:rFonts w:hint="eastAsia"/>
          <w:sz w:val="22"/>
          <w:u w:val="single"/>
        </w:rPr>
        <w:t>E-mail</w:t>
      </w:r>
      <w:r w:rsidRPr="00BF75AD">
        <w:rPr>
          <w:rFonts w:hint="eastAsia"/>
          <w:sz w:val="22"/>
          <w:u w:val="single"/>
        </w:rPr>
        <w:t xml:space="preserve">アドレス　　　　　　　　　　</w:t>
      </w:r>
    </w:p>
    <w:p w14:paraId="2E51607D" w14:textId="77777777" w:rsidR="00956B2F" w:rsidRPr="00BF75AD" w:rsidRDefault="00956B2F" w:rsidP="00956B2F">
      <w:pPr>
        <w:rPr>
          <w:sz w:val="22"/>
          <w:u w:val="single"/>
        </w:rPr>
      </w:pPr>
    </w:p>
    <w:p w14:paraId="02EF6837" w14:textId="77777777" w:rsidR="00935A26" w:rsidRPr="00BF75AD" w:rsidRDefault="00935A26" w:rsidP="00956B2F">
      <w:pPr>
        <w:rPr>
          <w:sz w:val="22"/>
          <w:u w:val="single"/>
        </w:rPr>
      </w:pPr>
    </w:p>
    <w:p w14:paraId="2CBD245D" w14:textId="77777777" w:rsidR="00BF75AD" w:rsidRDefault="00956B2F" w:rsidP="00BA6A53">
      <w:pPr>
        <w:rPr>
          <w:sz w:val="22"/>
        </w:rPr>
      </w:pPr>
      <w:r w:rsidRPr="00BF75AD">
        <w:rPr>
          <w:rFonts w:hint="eastAsia"/>
          <w:sz w:val="22"/>
        </w:rPr>
        <w:t xml:space="preserve">２　</w:t>
      </w:r>
      <w:r w:rsidR="00BF75AD">
        <w:rPr>
          <w:rFonts w:hint="eastAsia"/>
          <w:sz w:val="22"/>
        </w:rPr>
        <w:t>いずれかご記入下さい。</w:t>
      </w:r>
    </w:p>
    <w:p w14:paraId="1C76E803" w14:textId="77777777" w:rsidR="00BF75AD" w:rsidRDefault="00BF75AD" w:rsidP="00BA6A53">
      <w:pPr>
        <w:rPr>
          <w:sz w:val="22"/>
        </w:rPr>
      </w:pPr>
    </w:p>
    <w:p w14:paraId="357DC06D" w14:textId="4EC952B6" w:rsidR="00956B2F" w:rsidRPr="00BF75AD" w:rsidRDefault="00756145" w:rsidP="00BA6A53">
      <w:pPr>
        <w:rPr>
          <w:sz w:val="22"/>
        </w:rPr>
      </w:pPr>
      <w:r w:rsidRPr="00BF75AD">
        <w:rPr>
          <w:rFonts w:hint="eastAsia"/>
          <w:sz w:val="22"/>
        </w:rPr>
        <w:t>B</w:t>
      </w:r>
      <w:r w:rsidRPr="00BF75AD">
        <w:rPr>
          <w:sz w:val="22"/>
        </w:rPr>
        <w:t>INDS</w:t>
      </w:r>
      <w:r w:rsidRPr="00BF75AD">
        <w:rPr>
          <w:rFonts w:hint="eastAsia"/>
          <w:sz w:val="22"/>
        </w:rPr>
        <w:t>課題</w:t>
      </w:r>
      <w:r w:rsidR="00800902" w:rsidRPr="00BF75AD">
        <w:rPr>
          <w:rFonts w:hint="eastAsia"/>
          <w:sz w:val="22"/>
        </w:rPr>
        <w:t>番号</w:t>
      </w:r>
      <w:r w:rsidR="00800902" w:rsidRPr="00BF75AD">
        <w:rPr>
          <w:rFonts w:hint="eastAsia"/>
          <w:sz w:val="22"/>
          <w:u w:val="single"/>
        </w:rPr>
        <w:t xml:space="preserve">　　　　　　　　　　</w:t>
      </w:r>
    </w:p>
    <w:p w14:paraId="27504DE7" w14:textId="77777777" w:rsidR="00BF75AD" w:rsidRDefault="00BF75AD" w:rsidP="00756145">
      <w:pPr>
        <w:rPr>
          <w:sz w:val="22"/>
        </w:rPr>
      </w:pPr>
    </w:p>
    <w:p w14:paraId="281FDE0B" w14:textId="17462AF5" w:rsidR="00756145" w:rsidRPr="00BF75AD" w:rsidRDefault="00BF75AD" w:rsidP="00756145">
      <w:pPr>
        <w:rPr>
          <w:sz w:val="22"/>
        </w:rPr>
      </w:pPr>
      <w:r>
        <w:rPr>
          <w:rFonts w:hint="eastAsia"/>
          <w:sz w:val="22"/>
        </w:rPr>
        <w:t>化合物サンプル提供依頼申請の</w:t>
      </w:r>
      <w:r w:rsidR="00756145" w:rsidRPr="00BF75AD">
        <w:rPr>
          <w:rFonts w:hint="eastAsia"/>
          <w:sz w:val="22"/>
        </w:rPr>
        <w:t>受付番号</w:t>
      </w:r>
      <w:r w:rsidR="00756145" w:rsidRPr="00BF75AD">
        <w:rPr>
          <w:rFonts w:hint="eastAsia"/>
          <w:sz w:val="22"/>
          <w:u w:val="single"/>
        </w:rPr>
        <w:t xml:space="preserve">　　　　　　　　　　</w:t>
      </w:r>
    </w:p>
    <w:p w14:paraId="699603F7" w14:textId="77777777" w:rsidR="00756145" w:rsidRPr="00BF75AD" w:rsidRDefault="00756145" w:rsidP="00756145">
      <w:pPr>
        <w:rPr>
          <w:sz w:val="22"/>
          <w:u w:val="single"/>
        </w:rPr>
      </w:pPr>
    </w:p>
    <w:p w14:paraId="3B230EDF" w14:textId="77777777" w:rsidR="00935A26" w:rsidRPr="00BF75AD" w:rsidRDefault="00935A26" w:rsidP="00956B2F">
      <w:pPr>
        <w:rPr>
          <w:sz w:val="22"/>
          <w:u w:val="single"/>
        </w:rPr>
      </w:pPr>
    </w:p>
    <w:p w14:paraId="4AFE4951" w14:textId="05971D09" w:rsidR="00C027B5" w:rsidRPr="00BF75AD" w:rsidRDefault="00BF75AD" w:rsidP="00C027B5">
      <w:pPr>
        <w:rPr>
          <w:sz w:val="22"/>
        </w:rPr>
      </w:pPr>
      <w:r>
        <w:rPr>
          <w:rFonts w:hint="eastAsia"/>
          <w:sz w:val="22"/>
        </w:rPr>
        <w:t>３</w:t>
      </w:r>
      <w:r w:rsidR="00C027B5" w:rsidRPr="00BF75AD">
        <w:rPr>
          <w:rFonts w:hint="eastAsia"/>
          <w:sz w:val="22"/>
        </w:rPr>
        <w:t xml:space="preserve">　</w:t>
      </w:r>
      <w:r w:rsidR="006D2FB1" w:rsidRPr="00BF75AD">
        <w:rPr>
          <w:rFonts w:hint="eastAsia"/>
          <w:sz w:val="22"/>
        </w:rPr>
        <w:t>検定希望</w:t>
      </w:r>
      <w:r w:rsidR="00C027B5" w:rsidRPr="00BF75AD">
        <w:rPr>
          <w:rFonts w:hint="eastAsia"/>
          <w:sz w:val="22"/>
        </w:rPr>
        <w:t>化合物サンプル</w:t>
      </w:r>
      <w:r w:rsidR="00C027B5" w:rsidRPr="00BF75AD">
        <w:rPr>
          <w:rFonts w:hint="eastAsia"/>
          <w:sz w:val="22"/>
        </w:rPr>
        <w:t>ID</w:t>
      </w:r>
      <w:r w:rsidR="00C027B5" w:rsidRPr="00BF75AD">
        <w:rPr>
          <w:rFonts w:hint="eastAsia"/>
          <w:sz w:val="22"/>
        </w:rPr>
        <w:t>（</w:t>
      </w:r>
      <w:r w:rsidR="00FF5F26" w:rsidRPr="00BF75AD">
        <w:rPr>
          <w:rFonts w:hint="eastAsia"/>
          <w:sz w:val="22"/>
        </w:rPr>
        <w:t>下方向に列記</w:t>
      </w:r>
      <w:r w:rsidR="00AB25ED">
        <w:rPr>
          <w:rFonts w:hint="eastAsia"/>
          <w:sz w:val="22"/>
        </w:rPr>
        <w:t>し、</w:t>
      </w:r>
      <w:r w:rsidR="00FF5F26" w:rsidRPr="00BF75AD">
        <w:rPr>
          <w:rFonts w:hint="eastAsia"/>
          <w:sz w:val="22"/>
        </w:rPr>
        <w:t>行数</w:t>
      </w:r>
      <w:r w:rsidR="00AB25ED">
        <w:rPr>
          <w:rFonts w:hint="eastAsia"/>
          <w:sz w:val="22"/>
        </w:rPr>
        <w:t>や</w:t>
      </w:r>
      <w:r w:rsidRPr="00BF75AD">
        <w:rPr>
          <w:rFonts w:hint="eastAsia"/>
          <w:sz w:val="22"/>
        </w:rPr>
        <w:t>ページ</w:t>
      </w:r>
      <w:r w:rsidR="00FF5F26" w:rsidRPr="00BF75AD">
        <w:rPr>
          <w:rFonts w:hint="eastAsia"/>
          <w:sz w:val="22"/>
        </w:rPr>
        <w:t>が増えても構いません</w:t>
      </w:r>
      <w:r w:rsidR="00C027B5" w:rsidRPr="00BF75AD">
        <w:rPr>
          <w:rFonts w:hint="eastAsia"/>
          <w:sz w:val="22"/>
        </w:rPr>
        <w:t>）</w:t>
      </w:r>
    </w:p>
    <w:p w14:paraId="184F8D22" w14:textId="2CFBE01B" w:rsidR="00CD49A8" w:rsidRPr="00BF75AD" w:rsidRDefault="00BF75AD" w:rsidP="00FF5F26">
      <w:pPr>
        <w:ind w:leftChars="202" w:left="424"/>
        <w:rPr>
          <w:sz w:val="22"/>
        </w:rPr>
      </w:pPr>
      <w:r w:rsidRPr="00BF75AD">
        <w:rPr>
          <w:rFonts w:hint="eastAsia"/>
          <w:sz w:val="22"/>
        </w:rPr>
        <w:t>T-000000</w:t>
      </w:r>
    </w:p>
    <w:p w14:paraId="3EE609A0" w14:textId="625FB4CB" w:rsidR="00FF5F26" w:rsidRPr="00BF75AD" w:rsidRDefault="00BF75AD" w:rsidP="00FF5F26">
      <w:pPr>
        <w:ind w:leftChars="202" w:left="424"/>
        <w:rPr>
          <w:sz w:val="22"/>
        </w:rPr>
      </w:pPr>
      <w:r w:rsidRPr="00BF75AD">
        <w:rPr>
          <w:rFonts w:hint="eastAsia"/>
          <w:sz w:val="22"/>
        </w:rPr>
        <w:t>T-000000</w:t>
      </w:r>
    </w:p>
    <w:p w14:paraId="1A0C026A" w14:textId="77777777" w:rsidR="00FF5F26" w:rsidRPr="00BF75AD" w:rsidRDefault="00FF5F26" w:rsidP="00FF5F26">
      <w:pPr>
        <w:ind w:leftChars="202" w:left="424"/>
        <w:rPr>
          <w:sz w:val="22"/>
        </w:rPr>
      </w:pPr>
    </w:p>
    <w:p w14:paraId="59C55454" w14:textId="77777777" w:rsidR="00FF5F26" w:rsidRDefault="00FF5F26" w:rsidP="00FF5F26">
      <w:pPr>
        <w:ind w:leftChars="202" w:left="424"/>
        <w:rPr>
          <w:sz w:val="22"/>
        </w:rPr>
      </w:pPr>
    </w:p>
    <w:p w14:paraId="4F347A53" w14:textId="77777777" w:rsidR="0085725D" w:rsidRDefault="0085725D" w:rsidP="00FF5F26">
      <w:pPr>
        <w:ind w:leftChars="202" w:left="424"/>
        <w:rPr>
          <w:sz w:val="22"/>
        </w:rPr>
      </w:pPr>
    </w:p>
    <w:p w14:paraId="2864521C" w14:textId="77777777" w:rsidR="0085725D" w:rsidRPr="00BF75AD" w:rsidRDefault="0085725D" w:rsidP="00FF5F26">
      <w:pPr>
        <w:ind w:leftChars="202" w:left="424"/>
        <w:rPr>
          <w:sz w:val="22"/>
        </w:rPr>
      </w:pPr>
    </w:p>
    <w:p w14:paraId="12379D86" w14:textId="77777777" w:rsidR="00CD49A8" w:rsidRPr="00BF75AD" w:rsidRDefault="00CD49A8" w:rsidP="00956B2F">
      <w:pPr>
        <w:rPr>
          <w:sz w:val="22"/>
          <w:u w:val="single"/>
        </w:rPr>
      </w:pPr>
    </w:p>
    <w:p w14:paraId="7AA2D5A6" w14:textId="31F848C4" w:rsidR="00956B2F" w:rsidRPr="00BF75AD" w:rsidRDefault="00BF75AD" w:rsidP="00956B2F">
      <w:pPr>
        <w:rPr>
          <w:sz w:val="22"/>
        </w:rPr>
      </w:pPr>
      <w:r>
        <w:rPr>
          <w:rFonts w:hint="eastAsia"/>
          <w:sz w:val="22"/>
        </w:rPr>
        <w:t>４</w:t>
      </w:r>
      <w:r w:rsidR="00956B2F" w:rsidRPr="00BF75AD">
        <w:rPr>
          <w:rFonts w:hint="eastAsia"/>
          <w:sz w:val="22"/>
        </w:rPr>
        <w:t xml:space="preserve">　確認事項</w:t>
      </w:r>
    </w:p>
    <w:p w14:paraId="53EB3571" w14:textId="61AF8DB1" w:rsidR="00C70A44" w:rsidRPr="00BF75AD" w:rsidRDefault="00C70A44" w:rsidP="00133FEB">
      <w:pPr>
        <w:ind w:leftChars="1" w:left="284" w:hangingChars="128" w:hanging="282"/>
        <w:rPr>
          <w:sz w:val="22"/>
        </w:rPr>
      </w:pPr>
      <w:r w:rsidRPr="00BF75AD">
        <w:rPr>
          <w:rFonts w:hint="eastAsia"/>
          <w:sz w:val="22"/>
        </w:rPr>
        <w:t>1</w:t>
      </w:r>
      <w:r w:rsidRPr="00BF75AD">
        <w:rPr>
          <w:rFonts w:hint="eastAsia"/>
          <w:sz w:val="22"/>
        </w:rPr>
        <w:t>）</w:t>
      </w:r>
      <w:r w:rsidR="00AF7737">
        <w:rPr>
          <w:rFonts w:hint="eastAsia"/>
          <w:sz w:val="22"/>
        </w:rPr>
        <w:t>本申請書記載のサンプルには、</w:t>
      </w:r>
      <w:r w:rsidR="00D16C44">
        <w:rPr>
          <w:rFonts w:hint="eastAsia"/>
          <w:sz w:val="22"/>
        </w:rPr>
        <w:t xml:space="preserve">AMED </w:t>
      </w:r>
      <w:r w:rsidR="00AF7737">
        <w:rPr>
          <w:rFonts w:hint="eastAsia"/>
          <w:sz w:val="22"/>
        </w:rPr>
        <w:t>BINDS</w:t>
      </w:r>
      <w:r w:rsidR="00D16C44">
        <w:rPr>
          <w:rFonts w:hint="eastAsia"/>
          <w:sz w:val="22"/>
        </w:rPr>
        <w:t>へ</w:t>
      </w:r>
      <w:r w:rsidR="00AF7737">
        <w:rPr>
          <w:rFonts w:hint="eastAsia"/>
          <w:sz w:val="22"/>
        </w:rPr>
        <w:t>の申請課題目的の活性があることをその再現性を含めて確認できており、当該サンプル自体の情報公表や当該サンプルの化学構造情報からの研究展開を検討するにあたり、構造情報の根拠の一つとなる分子量および純度データ</w:t>
      </w:r>
      <w:r w:rsidR="00D16C44">
        <w:rPr>
          <w:rFonts w:hint="eastAsia"/>
          <w:sz w:val="22"/>
        </w:rPr>
        <w:t>について、</w:t>
      </w:r>
      <w:r w:rsidR="00AF7737">
        <w:rPr>
          <w:rFonts w:hint="eastAsia"/>
          <w:sz w:val="22"/>
        </w:rPr>
        <w:t>現時点での取得を依頼するものである。</w:t>
      </w:r>
    </w:p>
    <w:p w14:paraId="016E1EE0" w14:textId="707290FB" w:rsidR="00900844" w:rsidRPr="00BF75AD" w:rsidRDefault="00C70A44" w:rsidP="00133FEB">
      <w:pPr>
        <w:ind w:leftChars="1" w:left="284" w:hangingChars="128" w:hanging="282"/>
        <w:rPr>
          <w:sz w:val="22"/>
        </w:rPr>
      </w:pPr>
      <w:r w:rsidRPr="00BF75AD">
        <w:rPr>
          <w:rFonts w:hint="eastAsia"/>
          <w:sz w:val="22"/>
        </w:rPr>
        <w:t>2</w:t>
      </w:r>
      <w:r w:rsidR="00900844" w:rsidRPr="00BF75AD">
        <w:rPr>
          <w:rFonts w:hint="eastAsia"/>
          <w:sz w:val="22"/>
        </w:rPr>
        <w:t>）</w:t>
      </w:r>
      <w:r w:rsidR="00C05826">
        <w:rPr>
          <w:rFonts w:hint="eastAsia"/>
          <w:sz w:val="22"/>
        </w:rPr>
        <w:t>本検定による</w:t>
      </w:r>
      <w:r w:rsidR="00D16C44" w:rsidRPr="00F0007A">
        <w:rPr>
          <w:rFonts w:hint="eastAsia"/>
          <w:sz w:val="22"/>
        </w:rPr>
        <w:t>LC/MS</w:t>
      </w:r>
      <w:r w:rsidR="00D16C44" w:rsidRPr="00F0007A">
        <w:rPr>
          <w:rFonts w:hint="eastAsia"/>
          <w:sz w:val="22"/>
        </w:rPr>
        <w:t>（</w:t>
      </w:r>
      <w:r w:rsidR="00D16C44" w:rsidRPr="00F0007A">
        <w:rPr>
          <w:rFonts w:hint="eastAsia"/>
          <w:sz w:val="22"/>
        </w:rPr>
        <w:t>UV</w:t>
      </w:r>
      <w:r w:rsidR="00D16C44">
        <w:rPr>
          <w:rFonts w:hint="eastAsia"/>
          <w:sz w:val="22"/>
        </w:rPr>
        <w:t>、</w:t>
      </w:r>
      <w:r w:rsidR="00D16C44" w:rsidRPr="00F0007A">
        <w:rPr>
          <w:rFonts w:hint="eastAsia"/>
          <w:sz w:val="22"/>
        </w:rPr>
        <w:t>E</w:t>
      </w:r>
      <w:r w:rsidR="00D16C44">
        <w:rPr>
          <w:rFonts w:hint="eastAsia"/>
          <w:sz w:val="22"/>
        </w:rPr>
        <w:t>L</w:t>
      </w:r>
      <w:r w:rsidR="00D16C44" w:rsidRPr="00F0007A">
        <w:rPr>
          <w:rFonts w:hint="eastAsia"/>
          <w:sz w:val="22"/>
        </w:rPr>
        <w:t>SD</w:t>
      </w:r>
      <w:r w:rsidR="00D16C44">
        <w:rPr>
          <w:rFonts w:hint="eastAsia"/>
          <w:sz w:val="22"/>
        </w:rPr>
        <w:t>、</w:t>
      </w:r>
      <w:r w:rsidR="00D16C44" w:rsidRPr="00F0007A">
        <w:rPr>
          <w:rFonts w:hint="eastAsia"/>
          <w:sz w:val="22"/>
        </w:rPr>
        <w:t>MS</w:t>
      </w:r>
      <w:r w:rsidR="00D16C44">
        <w:rPr>
          <w:rFonts w:hint="eastAsia"/>
          <w:sz w:val="22"/>
        </w:rPr>
        <w:t>による検出</w:t>
      </w:r>
      <w:r w:rsidR="00D16C44" w:rsidRPr="00F0007A">
        <w:rPr>
          <w:rFonts w:hint="eastAsia"/>
          <w:sz w:val="22"/>
        </w:rPr>
        <w:t>）</w:t>
      </w:r>
      <w:r w:rsidR="00D16C44">
        <w:rPr>
          <w:rFonts w:hint="eastAsia"/>
          <w:sz w:val="22"/>
        </w:rPr>
        <w:t>測定</w:t>
      </w:r>
      <w:r w:rsidR="00AF7737" w:rsidRPr="00F0007A">
        <w:rPr>
          <w:rFonts w:hint="eastAsia"/>
          <w:sz w:val="22"/>
        </w:rPr>
        <w:t>は、当該サンプル中に構造情報から算出される分子量の化合物が</w:t>
      </w:r>
      <w:r w:rsidR="00AF7737">
        <w:rPr>
          <w:rFonts w:hint="eastAsia"/>
          <w:sz w:val="22"/>
        </w:rPr>
        <w:t>存在する割合を推測する</w:t>
      </w:r>
      <w:r w:rsidR="00AF7737" w:rsidRPr="00F0007A">
        <w:rPr>
          <w:rFonts w:hint="eastAsia"/>
          <w:sz w:val="22"/>
        </w:rPr>
        <w:t>ものであ</w:t>
      </w:r>
      <w:r w:rsidR="00D16C44">
        <w:rPr>
          <w:rFonts w:hint="eastAsia"/>
          <w:sz w:val="22"/>
        </w:rPr>
        <w:t>り、</w:t>
      </w:r>
      <w:r w:rsidR="00AF7737">
        <w:rPr>
          <w:rFonts w:hint="eastAsia"/>
          <w:sz w:val="22"/>
        </w:rPr>
        <w:t>当該サンプル中に含まれる</w:t>
      </w:r>
      <w:r w:rsidR="00AF7737" w:rsidRPr="00F0007A">
        <w:rPr>
          <w:rFonts w:hint="eastAsia"/>
          <w:sz w:val="22"/>
        </w:rPr>
        <w:t>化合物が同一分子量の</w:t>
      </w:r>
      <w:r w:rsidR="00AF7737">
        <w:rPr>
          <w:rFonts w:hint="eastAsia"/>
          <w:sz w:val="22"/>
        </w:rPr>
        <w:t>異性体である</w:t>
      </w:r>
      <w:r w:rsidR="00AF7737" w:rsidRPr="00F0007A">
        <w:rPr>
          <w:rFonts w:hint="eastAsia"/>
          <w:sz w:val="22"/>
        </w:rPr>
        <w:t>可能性</w:t>
      </w:r>
      <w:r w:rsidR="00AF7737">
        <w:rPr>
          <w:rFonts w:hint="eastAsia"/>
          <w:sz w:val="22"/>
        </w:rPr>
        <w:t>や検出されにくい</w:t>
      </w:r>
      <w:r w:rsidR="00AF7737" w:rsidRPr="00F0007A">
        <w:rPr>
          <w:rFonts w:hint="eastAsia"/>
          <w:sz w:val="22"/>
        </w:rPr>
        <w:t>不純物</w:t>
      </w:r>
      <w:r w:rsidR="00AF7737">
        <w:rPr>
          <w:rFonts w:hint="eastAsia"/>
          <w:sz w:val="22"/>
        </w:rPr>
        <w:t>が含まれている可能性</w:t>
      </w:r>
      <w:r w:rsidR="00AF7737" w:rsidRPr="00F0007A">
        <w:rPr>
          <w:rFonts w:hint="eastAsia"/>
          <w:sz w:val="22"/>
        </w:rPr>
        <w:t>を排除するものではない。</w:t>
      </w:r>
    </w:p>
    <w:p w14:paraId="165754A3" w14:textId="281D95AC" w:rsidR="0086417F" w:rsidRPr="00BF75AD" w:rsidRDefault="00956B2F" w:rsidP="00F35A4E">
      <w:pPr>
        <w:ind w:leftChars="1" w:left="284" w:hangingChars="128" w:hanging="282"/>
        <w:rPr>
          <w:sz w:val="22"/>
        </w:rPr>
      </w:pPr>
      <w:r w:rsidRPr="00BF75AD">
        <w:rPr>
          <w:rFonts w:hint="eastAsia"/>
          <w:sz w:val="22"/>
        </w:rPr>
        <w:t>3</w:t>
      </w:r>
      <w:r w:rsidRPr="00BF75AD">
        <w:rPr>
          <w:rFonts w:hint="eastAsia"/>
          <w:sz w:val="22"/>
        </w:rPr>
        <w:t>）</w:t>
      </w:r>
      <w:r w:rsidR="00AF7737">
        <w:rPr>
          <w:rFonts w:hint="eastAsia"/>
          <w:sz w:val="22"/>
        </w:rPr>
        <w:t>本検定のみで、化合物の構造</w:t>
      </w:r>
      <w:r w:rsidR="00F35A4E">
        <w:rPr>
          <w:rFonts w:hint="eastAsia"/>
          <w:sz w:val="22"/>
        </w:rPr>
        <w:t>や</w:t>
      </w:r>
      <w:r w:rsidR="00D40183">
        <w:rPr>
          <w:rFonts w:hint="eastAsia"/>
          <w:sz w:val="22"/>
        </w:rPr>
        <w:t>サンプルに含まれる</w:t>
      </w:r>
      <w:r w:rsidR="00F35A4E">
        <w:rPr>
          <w:rFonts w:hint="eastAsia"/>
          <w:sz w:val="22"/>
        </w:rPr>
        <w:t>活性本体</w:t>
      </w:r>
      <w:r w:rsidR="00D40183">
        <w:rPr>
          <w:rFonts w:hint="eastAsia"/>
          <w:sz w:val="22"/>
        </w:rPr>
        <w:t>成分</w:t>
      </w:r>
      <w:r w:rsidR="00F35A4E">
        <w:rPr>
          <w:rFonts w:hint="eastAsia"/>
          <w:sz w:val="22"/>
        </w:rPr>
        <w:t>の</w:t>
      </w:r>
      <w:r w:rsidR="00AF7737">
        <w:rPr>
          <w:rFonts w:hint="eastAsia"/>
          <w:sz w:val="22"/>
        </w:rPr>
        <w:t>同定が必ずしも</w:t>
      </w:r>
      <w:r w:rsidR="00C05826">
        <w:rPr>
          <w:rFonts w:hint="eastAsia"/>
          <w:sz w:val="22"/>
        </w:rPr>
        <w:t>完結</w:t>
      </w:r>
      <w:r w:rsidR="00AF7737">
        <w:rPr>
          <w:rFonts w:hint="eastAsia"/>
          <w:sz w:val="22"/>
        </w:rPr>
        <w:t>するわけではなく、</w:t>
      </w:r>
      <w:r w:rsidR="00AF7737" w:rsidRPr="00F0007A">
        <w:rPr>
          <w:rFonts w:hint="eastAsia"/>
          <w:sz w:val="22"/>
        </w:rPr>
        <w:t>NMR</w:t>
      </w:r>
      <w:r w:rsidR="00AF7737" w:rsidRPr="00F0007A">
        <w:rPr>
          <w:rFonts w:hint="eastAsia"/>
          <w:sz w:val="22"/>
        </w:rPr>
        <w:t>測定や別ロット合成品（別途購入品、再合成品等）の活性確認、標的分子との共結晶解析等により、さらに</w:t>
      </w:r>
      <w:r w:rsidR="00AF7737">
        <w:rPr>
          <w:rFonts w:hint="eastAsia"/>
          <w:sz w:val="22"/>
        </w:rPr>
        <w:t>確認することが好ましい場合がある。</w:t>
      </w:r>
    </w:p>
    <w:p w14:paraId="24A77647" w14:textId="1EB96F79" w:rsidR="00956B2F" w:rsidRPr="00BF75AD" w:rsidRDefault="00956B2F" w:rsidP="00133FEB">
      <w:pPr>
        <w:ind w:leftChars="1" w:left="284" w:hangingChars="128" w:hanging="282"/>
        <w:rPr>
          <w:sz w:val="22"/>
        </w:rPr>
      </w:pPr>
      <w:r w:rsidRPr="00BF75AD">
        <w:rPr>
          <w:rFonts w:hint="eastAsia"/>
          <w:sz w:val="22"/>
        </w:rPr>
        <w:t>4</w:t>
      </w:r>
      <w:r w:rsidRPr="00BF75AD">
        <w:rPr>
          <w:rFonts w:hint="eastAsia"/>
          <w:sz w:val="22"/>
        </w:rPr>
        <w:t>）</w:t>
      </w:r>
      <w:r w:rsidR="00AF7737">
        <w:rPr>
          <w:rFonts w:hint="eastAsia"/>
          <w:sz w:val="22"/>
        </w:rPr>
        <w:t>検定の結果、先に通知されていた化合物情報と</w:t>
      </w:r>
      <w:r w:rsidR="00D16C44">
        <w:rPr>
          <w:rFonts w:hint="eastAsia"/>
          <w:sz w:val="22"/>
        </w:rPr>
        <w:t>大きく</w:t>
      </w:r>
      <w:r w:rsidR="00AF7737">
        <w:rPr>
          <w:rFonts w:hint="eastAsia"/>
          <w:sz w:val="22"/>
        </w:rPr>
        <w:t>異なる検定結果が通知される場合が</w:t>
      </w:r>
      <w:r w:rsidR="00AF7737">
        <w:rPr>
          <w:rFonts w:hint="eastAsia"/>
          <w:sz w:val="22"/>
        </w:rPr>
        <w:lastRenderedPageBreak/>
        <w:t>ある。</w:t>
      </w:r>
    </w:p>
    <w:p w14:paraId="0A096D33" w14:textId="516ADEA0" w:rsidR="0089640D" w:rsidRDefault="00956B2F" w:rsidP="00133FEB">
      <w:pPr>
        <w:ind w:leftChars="1" w:left="284" w:hangingChars="128" w:hanging="282"/>
        <w:rPr>
          <w:sz w:val="22"/>
        </w:rPr>
      </w:pPr>
      <w:r w:rsidRPr="00BF75AD">
        <w:rPr>
          <w:rFonts w:hint="eastAsia"/>
          <w:sz w:val="22"/>
        </w:rPr>
        <w:t>5</w:t>
      </w:r>
      <w:r w:rsidRPr="00BF75AD">
        <w:rPr>
          <w:rFonts w:hint="eastAsia"/>
          <w:sz w:val="22"/>
        </w:rPr>
        <w:t>）</w:t>
      </w:r>
      <w:r w:rsidR="00D16C44">
        <w:rPr>
          <w:rFonts w:hint="eastAsia"/>
          <w:sz w:val="22"/>
        </w:rPr>
        <w:t>以前に</w:t>
      </w:r>
      <w:r w:rsidR="00AF7737">
        <w:rPr>
          <w:rFonts w:hint="eastAsia"/>
          <w:sz w:val="22"/>
        </w:rPr>
        <w:t>提出済の報告書記載事項を参照した結果、検定希望化合物サンプル</w:t>
      </w:r>
      <w:r w:rsidR="00AF7737">
        <w:rPr>
          <w:rFonts w:hint="eastAsia"/>
          <w:sz w:val="22"/>
        </w:rPr>
        <w:t>ID</w:t>
      </w:r>
      <w:r w:rsidR="00AF7737">
        <w:rPr>
          <w:rFonts w:hint="eastAsia"/>
          <w:sz w:val="22"/>
        </w:rPr>
        <w:t>の疑義照会を行うことがある。</w:t>
      </w:r>
    </w:p>
    <w:p w14:paraId="1937D591" w14:textId="4865BB6D" w:rsidR="00F0007A" w:rsidRDefault="0089640D" w:rsidP="0089640D">
      <w:pPr>
        <w:ind w:leftChars="1" w:left="284" w:hangingChars="128" w:hanging="282"/>
        <w:rPr>
          <w:sz w:val="22"/>
        </w:rPr>
      </w:pPr>
      <w:r>
        <w:rPr>
          <w:rFonts w:hint="eastAsia"/>
          <w:sz w:val="22"/>
        </w:rPr>
        <w:t>6</w:t>
      </w:r>
      <w:r w:rsidRPr="00BF75AD">
        <w:rPr>
          <w:rFonts w:hint="eastAsia"/>
          <w:sz w:val="22"/>
        </w:rPr>
        <w:t>）</w:t>
      </w:r>
      <w:r w:rsidR="00AF7737">
        <w:rPr>
          <w:rFonts w:hint="eastAsia"/>
          <w:sz w:val="22"/>
        </w:rPr>
        <w:t>本検定の依頼のみを根拠に、得られている成果に関する知的財産権の分与を主張することはない。</w:t>
      </w:r>
    </w:p>
    <w:p w14:paraId="4A8FE4B4" w14:textId="1C4F3DE6" w:rsidR="0089640D" w:rsidRPr="00BF75AD" w:rsidRDefault="0089640D" w:rsidP="0089640D">
      <w:pPr>
        <w:ind w:leftChars="1" w:left="284" w:hangingChars="128" w:hanging="282"/>
        <w:rPr>
          <w:sz w:val="22"/>
        </w:rPr>
      </w:pPr>
      <w:r>
        <w:rPr>
          <w:rFonts w:hint="eastAsia"/>
          <w:sz w:val="22"/>
        </w:rPr>
        <w:t>7</w:t>
      </w:r>
      <w:r w:rsidRPr="00BF75AD">
        <w:rPr>
          <w:rFonts w:hint="eastAsia"/>
          <w:sz w:val="22"/>
        </w:rPr>
        <w:t>）</w:t>
      </w:r>
      <w:r w:rsidR="00AF7737" w:rsidRPr="00BF75AD">
        <w:rPr>
          <w:rFonts w:hint="eastAsia"/>
          <w:sz w:val="22"/>
        </w:rPr>
        <w:t>本申請は</w:t>
      </w:r>
      <w:r w:rsidR="00AF7737">
        <w:rPr>
          <w:rFonts w:hint="eastAsia"/>
          <w:sz w:val="22"/>
        </w:rPr>
        <w:t>、</w:t>
      </w:r>
      <w:r w:rsidR="00AF7737" w:rsidRPr="00BF75AD">
        <w:rPr>
          <w:rFonts w:hint="eastAsia"/>
          <w:sz w:val="22"/>
        </w:rPr>
        <w:t>原則として</w:t>
      </w:r>
      <w:r w:rsidR="00AF7737">
        <w:rPr>
          <w:rFonts w:hint="eastAsia"/>
          <w:sz w:val="22"/>
        </w:rPr>
        <w:t>申請月毎に各依頼を取りまとめて検定作業がなされるため、検定結果の通知には、</w:t>
      </w:r>
      <w:r w:rsidR="00AF7737">
        <w:rPr>
          <w:rFonts w:hint="eastAsia"/>
          <w:sz w:val="22"/>
        </w:rPr>
        <w:t>1</w:t>
      </w:r>
      <w:r w:rsidR="00AF7737">
        <w:rPr>
          <w:rFonts w:hint="eastAsia"/>
          <w:sz w:val="22"/>
        </w:rPr>
        <w:t>～</w:t>
      </w:r>
      <w:r w:rsidR="00AF7737">
        <w:rPr>
          <w:rFonts w:hint="eastAsia"/>
          <w:sz w:val="22"/>
        </w:rPr>
        <w:t>2</w:t>
      </w:r>
      <w:r w:rsidR="00AF7737">
        <w:rPr>
          <w:rFonts w:hint="eastAsia"/>
          <w:sz w:val="22"/>
        </w:rPr>
        <w:t>ヶ月程度かかることがある</w:t>
      </w:r>
      <w:r w:rsidR="00AF7737" w:rsidRPr="00BF75AD">
        <w:rPr>
          <w:rFonts w:hint="eastAsia"/>
          <w:sz w:val="22"/>
        </w:rPr>
        <w:t>。</w:t>
      </w:r>
    </w:p>
    <w:p w14:paraId="346136B5" w14:textId="17035BC4" w:rsidR="00305F88" w:rsidRPr="00BF75AD" w:rsidRDefault="00305F88" w:rsidP="00DF082F">
      <w:pPr>
        <w:rPr>
          <w:sz w:val="22"/>
        </w:rPr>
      </w:pPr>
    </w:p>
    <w:sectPr w:rsidR="00305F88" w:rsidRPr="00BF75AD" w:rsidSect="001739BF">
      <w:headerReference w:type="default" r:id="rId8"/>
      <w:pgSz w:w="11907" w:h="16840" w:code="9"/>
      <w:pgMar w:top="1418" w:right="1418" w:bottom="1418" w:left="1418" w:header="720" w:footer="720" w:gutter="0"/>
      <w:cols w:space="425"/>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ADB7F" w14:textId="77777777" w:rsidR="001739BF" w:rsidRDefault="001739BF" w:rsidP="00A44C3D">
      <w:r>
        <w:separator/>
      </w:r>
    </w:p>
  </w:endnote>
  <w:endnote w:type="continuationSeparator" w:id="0">
    <w:p w14:paraId="6AA07F1A" w14:textId="77777777" w:rsidR="001739BF" w:rsidRDefault="001739BF" w:rsidP="00A4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AA84E" w14:textId="77777777" w:rsidR="001739BF" w:rsidRDefault="001739BF" w:rsidP="00A44C3D">
      <w:r>
        <w:separator/>
      </w:r>
    </w:p>
  </w:footnote>
  <w:footnote w:type="continuationSeparator" w:id="0">
    <w:p w14:paraId="399EAD91" w14:textId="77777777" w:rsidR="001739BF" w:rsidRDefault="001739BF" w:rsidP="00A44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AC126" w14:textId="6CE7B306" w:rsidR="00BC59F7" w:rsidRPr="00CD7493" w:rsidRDefault="000E7EBF" w:rsidP="00A80FEB">
    <w:pPr>
      <w:pStyle w:val="a7"/>
      <w:jc w:val="left"/>
      <w:rPr>
        <w:color w:val="BFBFBF"/>
        <w:sz w:val="18"/>
        <w:szCs w:val="18"/>
      </w:rPr>
    </w:pPr>
    <w:r>
      <w:rPr>
        <w:rFonts w:hint="eastAsia"/>
        <w:color w:val="BFBFBF"/>
        <w:sz w:val="18"/>
        <w:szCs w:val="18"/>
      </w:rPr>
      <w:t>DDI</w:t>
    </w:r>
    <w:r w:rsidR="004C44F6">
      <w:rPr>
        <w:rFonts w:hint="eastAsia"/>
        <w:color w:val="BFBFBF"/>
        <w:sz w:val="18"/>
        <w:szCs w:val="18"/>
        <w:lang w:eastAsia="ja-JP"/>
      </w:rPr>
      <w:t>1</w:t>
    </w:r>
    <w:r>
      <w:rPr>
        <w:rFonts w:hint="eastAsia"/>
        <w:color w:val="BFBFBF"/>
        <w:sz w:val="18"/>
        <w:szCs w:val="18"/>
      </w:rPr>
      <w:t>.</w:t>
    </w:r>
    <w:r w:rsidR="00B46779">
      <w:rPr>
        <w:color w:val="BFBFBF"/>
        <w:sz w:val="18"/>
        <w:szCs w:val="18"/>
      </w:rPr>
      <w:t>0</w:t>
    </w:r>
    <w:r w:rsidR="004C44F6">
      <w:rPr>
        <w:rFonts w:hint="eastAsia"/>
        <w:color w:val="BFBFBF"/>
        <w:sz w:val="18"/>
        <w:szCs w:val="18"/>
        <w:lang w:eastAsia="ja-JP"/>
      </w:rPr>
      <w:t>0</w:t>
    </w:r>
    <w:r w:rsidR="00BC59F7" w:rsidRPr="00CD7493">
      <w:rPr>
        <w:rFonts w:hint="eastAsia"/>
        <w:color w:val="BFBFBF"/>
        <w:sz w:val="18"/>
        <w:szCs w:val="18"/>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E1F0D"/>
    <w:multiLevelType w:val="multilevel"/>
    <w:tmpl w:val="C4407904"/>
    <w:numStyleLink w:val="a"/>
  </w:abstractNum>
  <w:abstractNum w:abstractNumId="1" w15:restartNumberingAfterBreak="0">
    <w:nsid w:val="3D1D3BE3"/>
    <w:multiLevelType w:val="multilevel"/>
    <w:tmpl w:val="BCFEE430"/>
    <w:lvl w:ilvl="0">
      <w:start w:val="1"/>
      <w:numFmt w:val="decimal"/>
      <w:lvlText w:val="第%1条"/>
      <w:lvlJc w:val="left"/>
      <w:pPr>
        <w:tabs>
          <w:tab w:val="num" w:pos="1627"/>
        </w:tabs>
        <w:ind w:left="890" w:hanging="170"/>
      </w:pPr>
      <w:rPr>
        <w:rFonts w:hint="eastAsia"/>
        <w:dstrike w:val="0"/>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9380D68"/>
    <w:multiLevelType w:val="multilevel"/>
    <w:tmpl w:val="C4407904"/>
    <w:numStyleLink w:val="a"/>
  </w:abstractNum>
  <w:abstractNum w:abstractNumId="4" w15:restartNumberingAfterBreak="0">
    <w:nsid w:val="61106E3A"/>
    <w:multiLevelType w:val="hybridMultilevel"/>
    <w:tmpl w:val="BCFEE430"/>
    <w:lvl w:ilvl="0" w:tplc="A872901E">
      <w:start w:val="1"/>
      <w:numFmt w:val="decimal"/>
      <w:pStyle w:val="a0"/>
      <w:lvlText w:val="第%1条"/>
      <w:lvlJc w:val="left"/>
      <w:pPr>
        <w:tabs>
          <w:tab w:val="num" w:pos="1627"/>
        </w:tabs>
        <w:ind w:left="890" w:hanging="170"/>
      </w:pPr>
      <w:rPr>
        <w:rFonts w:hint="eastAsia"/>
        <w:dstrike w:val="0"/>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4CC4294"/>
    <w:multiLevelType w:val="multilevel"/>
    <w:tmpl w:val="C4407904"/>
    <w:numStyleLink w:val="a"/>
  </w:abstractNum>
  <w:abstractNum w:abstractNumId="6" w15:restartNumberingAfterBreak="0">
    <w:nsid w:val="7AED2F53"/>
    <w:multiLevelType w:val="multilevel"/>
    <w:tmpl w:val="C4407904"/>
    <w:numStyleLink w:val="a"/>
  </w:abstractNum>
  <w:abstractNum w:abstractNumId="7"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757866642">
    <w:abstractNumId w:val="4"/>
  </w:num>
  <w:num w:numId="2" w16cid:durableId="101608882">
    <w:abstractNumId w:val="7"/>
  </w:num>
  <w:num w:numId="3" w16cid:durableId="1456488304">
    <w:abstractNumId w:val="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16cid:durableId="1007707305">
    <w:abstractNumId w:val="5"/>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5" w16cid:durableId="1212614251">
    <w:abstractNumId w:val="3"/>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6" w16cid:durableId="242422921">
    <w:abstractNumId w:val="2"/>
  </w:num>
  <w:num w:numId="7" w16cid:durableId="145710515">
    <w:abstractNumId w:val="6"/>
  </w:num>
  <w:num w:numId="8" w16cid:durableId="1955550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AB4"/>
    <w:rsid w:val="000006E6"/>
    <w:rsid w:val="00001201"/>
    <w:rsid w:val="00003EA0"/>
    <w:rsid w:val="000075E7"/>
    <w:rsid w:val="000115DA"/>
    <w:rsid w:val="000151A9"/>
    <w:rsid w:val="00015895"/>
    <w:rsid w:val="00017BD0"/>
    <w:rsid w:val="00025900"/>
    <w:rsid w:val="00025A85"/>
    <w:rsid w:val="00031860"/>
    <w:rsid w:val="0003468E"/>
    <w:rsid w:val="00034A43"/>
    <w:rsid w:val="00040E86"/>
    <w:rsid w:val="00041A46"/>
    <w:rsid w:val="000458AD"/>
    <w:rsid w:val="00046986"/>
    <w:rsid w:val="0004716B"/>
    <w:rsid w:val="000562AF"/>
    <w:rsid w:val="00060390"/>
    <w:rsid w:val="000631E8"/>
    <w:rsid w:val="00083BB1"/>
    <w:rsid w:val="0009152C"/>
    <w:rsid w:val="00094AB4"/>
    <w:rsid w:val="000A0740"/>
    <w:rsid w:val="000A52C0"/>
    <w:rsid w:val="000A656E"/>
    <w:rsid w:val="000D7544"/>
    <w:rsid w:val="000E4B9A"/>
    <w:rsid w:val="000E7595"/>
    <w:rsid w:val="000E7EBF"/>
    <w:rsid w:val="000F56F3"/>
    <w:rsid w:val="000F68E0"/>
    <w:rsid w:val="000F6B9E"/>
    <w:rsid w:val="000F7350"/>
    <w:rsid w:val="001042DB"/>
    <w:rsid w:val="001069FC"/>
    <w:rsid w:val="001103C7"/>
    <w:rsid w:val="00116BB1"/>
    <w:rsid w:val="00122F4E"/>
    <w:rsid w:val="00126DB5"/>
    <w:rsid w:val="001312D3"/>
    <w:rsid w:val="00131728"/>
    <w:rsid w:val="00133FEB"/>
    <w:rsid w:val="00144101"/>
    <w:rsid w:val="00151149"/>
    <w:rsid w:val="00152C7C"/>
    <w:rsid w:val="00152CC0"/>
    <w:rsid w:val="001554E7"/>
    <w:rsid w:val="00163A8E"/>
    <w:rsid w:val="001739A8"/>
    <w:rsid w:val="001739BF"/>
    <w:rsid w:val="001754E3"/>
    <w:rsid w:val="001773F9"/>
    <w:rsid w:val="001778A4"/>
    <w:rsid w:val="001803B9"/>
    <w:rsid w:val="00185240"/>
    <w:rsid w:val="001919B5"/>
    <w:rsid w:val="001946B0"/>
    <w:rsid w:val="001970A0"/>
    <w:rsid w:val="001A4348"/>
    <w:rsid w:val="001B410D"/>
    <w:rsid w:val="001B6A08"/>
    <w:rsid w:val="001C0A39"/>
    <w:rsid w:val="001D2086"/>
    <w:rsid w:val="001D536F"/>
    <w:rsid w:val="001E4239"/>
    <w:rsid w:val="001F23CB"/>
    <w:rsid w:val="001F450F"/>
    <w:rsid w:val="001F6B84"/>
    <w:rsid w:val="001F7EDA"/>
    <w:rsid w:val="00205577"/>
    <w:rsid w:val="00205963"/>
    <w:rsid w:val="00213FE4"/>
    <w:rsid w:val="002312FC"/>
    <w:rsid w:val="00236554"/>
    <w:rsid w:val="00240B55"/>
    <w:rsid w:val="002421EE"/>
    <w:rsid w:val="00245B8B"/>
    <w:rsid w:val="002536CE"/>
    <w:rsid w:val="00261423"/>
    <w:rsid w:val="002647C4"/>
    <w:rsid w:val="002710F9"/>
    <w:rsid w:val="00281FF1"/>
    <w:rsid w:val="00284078"/>
    <w:rsid w:val="00284B86"/>
    <w:rsid w:val="00291096"/>
    <w:rsid w:val="002945CB"/>
    <w:rsid w:val="002959FE"/>
    <w:rsid w:val="002A5198"/>
    <w:rsid w:val="002B1778"/>
    <w:rsid w:val="002B6145"/>
    <w:rsid w:val="002B79ED"/>
    <w:rsid w:val="002C005A"/>
    <w:rsid w:val="002E1FE5"/>
    <w:rsid w:val="002E7A6D"/>
    <w:rsid w:val="002F02D8"/>
    <w:rsid w:val="002F5455"/>
    <w:rsid w:val="002F74CB"/>
    <w:rsid w:val="0030147F"/>
    <w:rsid w:val="00305F88"/>
    <w:rsid w:val="00311F31"/>
    <w:rsid w:val="003421A7"/>
    <w:rsid w:val="00346E27"/>
    <w:rsid w:val="003513EB"/>
    <w:rsid w:val="00355441"/>
    <w:rsid w:val="003852B3"/>
    <w:rsid w:val="00390B37"/>
    <w:rsid w:val="003A715F"/>
    <w:rsid w:val="003B2107"/>
    <w:rsid w:val="003B6246"/>
    <w:rsid w:val="003C1AAF"/>
    <w:rsid w:val="003C457A"/>
    <w:rsid w:val="003E2131"/>
    <w:rsid w:val="003E4E3C"/>
    <w:rsid w:val="003F183E"/>
    <w:rsid w:val="003F7B77"/>
    <w:rsid w:val="00401F33"/>
    <w:rsid w:val="00404318"/>
    <w:rsid w:val="00415703"/>
    <w:rsid w:val="004176C4"/>
    <w:rsid w:val="0042574B"/>
    <w:rsid w:val="00427982"/>
    <w:rsid w:val="00431131"/>
    <w:rsid w:val="00450093"/>
    <w:rsid w:val="00455AAB"/>
    <w:rsid w:val="00461B59"/>
    <w:rsid w:val="004638E6"/>
    <w:rsid w:val="00470B2E"/>
    <w:rsid w:val="00472EDF"/>
    <w:rsid w:val="0047605A"/>
    <w:rsid w:val="00486E21"/>
    <w:rsid w:val="00491602"/>
    <w:rsid w:val="004965A9"/>
    <w:rsid w:val="004A4D7B"/>
    <w:rsid w:val="004B07B8"/>
    <w:rsid w:val="004C191C"/>
    <w:rsid w:val="004C43C1"/>
    <w:rsid w:val="004C44F6"/>
    <w:rsid w:val="004C628B"/>
    <w:rsid w:val="004D18A9"/>
    <w:rsid w:val="004D4E9C"/>
    <w:rsid w:val="004E2525"/>
    <w:rsid w:val="004F01ED"/>
    <w:rsid w:val="004F1E42"/>
    <w:rsid w:val="004F433B"/>
    <w:rsid w:val="00500940"/>
    <w:rsid w:val="0050364C"/>
    <w:rsid w:val="00506F84"/>
    <w:rsid w:val="00514EC2"/>
    <w:rsid w:val="0051688A"/>
    <w:rsid w:val="005300A5"/>
    <w:rsid w:val="00532359"/>
    <w:rsid w:val="00534BAD"/>
    <w:rsid w:val="00540684"/>
    <w:rsid w:val="005426DA"/>
    <w:rsid w:val="0055183B"/>
    <w:rsid w:val="00553CA6"/>
    <w:rsid w:val="005548AD"/>
    <w:rsid w:val="005609FE"/>
    <w:rsid w:val="00564FCD"/>
    <w:rsid w:val="00565A8A"/>
    <w:rsid w:val="00570A24"/>
    <w:rsid w:val="00582484"/>
    <w:rsid w:val="005832F5"/>
    <w:rsid w:val="00585F99"/>
    <w:rsid w:val="00593BCC"/>
    <w:rsid w:val="00594492"/>
    <w:rsid w:val="005A004C"/>
    <w:rsid w:val="005A3889"/>
    <w:rsid w:val="005A7D8A"/>
    <w:rsid w:val="005A7EFA"/>
    <w:rsid w:val="005C520F"/>
    <w:rsid w:val="005C6E8B"/>
    <w:rsid w:val="005D064A"/>
    <w:rsid w:val="005D095C"/>
    <w:rsid w:val="005D794A"/>
    <w:rsid w:val="005E00D3"/>
    <w:rsid w:val="005E015C"/>
    <w:rsid w:val="005E2F77"/>
    <w:rsid w:val="005F04DF"/>
    <w:rsid w:val="005F1B6E"/>
    <w:rsid w:val="005F3A8E"/>
    <w:rsid w:val="0060228F"/>
    <w:rsid w:val="00604FCD"/>
    <w:rsid w:val="00612224"/>
    <w:rsid w:val="006151B9"/>
    <w:rsid w:val="00620C16"/>
    <w:rsid w:val="0062600A"/>
    <w:rsid w:val="0063373B"/>
    <w:rsid w:val="00633900"/>
    <w:rsid w:val="0064011B"/>
    <w:rsid w:val="0064281C"/>
    <w:rsid w:val="00652FC1"/>
    <w:rsid w:val="0065487C"/>
    <w:rsid w:val="006549E6"/>
    <w:rsid w:val="006615CA"/>
    <w:rsid w:val="006628B0"/>
    <w:rsid w:val="00664B94"/>
    <w:rsid w:val="0067423D"/>
    <w:rsid w:val="00674E09"/>
    <w:rsid w:val="00681E45"/>
    <w:rsid w:val="0068288D"/>
    <w:rsid w:val="00686630"/>
    <w:rsid w:val="006944E9"/>
    <w:rsid w:val="006A1218"/>
    <w:rsid w:val="006A4DD7"/>
    <w:rsid w:val="006A74DE"/>
    <w:rsid w:val="006C1B84"/>
    <w:rsid w:val="006C3BFB"/>
    <w:rsid w:val="006C7083"/>
    <w:rsid w:val="006D21D3"/>
    <w:rsid w:val="006D2FB1"/>
    <w:rsid w:val="006D34A0"/>
    <w:rsid w:val="006F19FD"/>
    <w:rsid w:val="006F3BA0"/>
    <w:rsid w:val="006F68AF"/>
    <w:rsid w:val="007067BD"/>
    <w:rsid w:val="0071473D"/>
    <w:rsid w:val="00720B05"/>
    <w:rsid w:val="00721BCF"/>
    <w:rsid w:val="00725A69"/>
    <w:rsid w:val="00733304"/>
    <w:rsid w:val="00733FD0"/>
    <w:rsid w:val="00742252"/>
    <w:rsid w:val="0075015F"/>
    <w:rsid w:val="00753BAA"/>
    <w:rsid w:val="00754943"/>
    <w:rsid w:val="00755EA9"/>
    <w:rsid w:val="00756145"/>
    <w:rsid w:val="00757B5F"/>
    <w:rsid w:val="00762CCA"/>
    <w:rsid w:val="00766324"/>
    <w:rsid w:val="00766721"/>
    <w:rsid w:val="00777719"/>
    <w:rsid w:val="00780A42"/>
    <w:rsid w:val="00781EED"/>
    <w:rsid w:val="00786EB2"/>
    <w:rsid w:val="007914EC"/>
    <w:rsid w:val="007E102F"/>
    <w:rsid w:val="007E3AEF"/>
    <w:rsid w:val="007E585D"/>
    <w:rsid w:val="007E682C"/>
    <w:rsid w:val="007F18FA"/>
    <w:rsid w:val="007F2B5E"/>
    <w:rsid w:val="007F6DDB"/>
    <w:rsid w:val="00800902"/>
    <w:rsid w:val="00805FEF"/>
    <w:rsid w:val="00844E1F"/>
    <w:rsid w:val="008556DE"/>
    <w:rsid w:val="00855FFC"/>
    <w:rsid w:val="0085725D"/>
    <w:rsid w:val="00860F38"/>
    <w:rsid w:val="0086417F"/>
    <w:rsid w:val="00866AC5"/>
    <w:rsid w:val="00867F1B"/>
    <w:rsid w:val="008737ED"/>
    <w:rsid w:val="0087724D"/>
    <w:rsid w:val="008916A0"/>
    <w:rsid w:val="0089640D"/>
    <w:rsid w:val="008A53B0"/>
    <w:rsid w:val="008A6B6C"/>
    <w:rsid w:val="008A6EF4"/>
    <w:rsid w:val="008C0C77"/>
    <w:rsid w:val="008D1165"/>
    <w:rsid w:val="008D3AF7"/>
    <w:rsid w:val="008E38A4"/>
    <w:rsid w:val="00900844"/>
    <w:rsid w:val="00901C6A"/>
    <w:rsid w:val="00902119"/>
    <w:rsid w:val="0091339F"/>
    <w:rsid w:val="009141A7"/>
    <w:rsid w:val="00915F87"/>
    <w:rsid w:val="00921318"/>
    <w:rsid w:val="00935A26"/>
    <w:rsid w:val="009416FB"/>
    <w:rsid w:val="009426C2"/>
    <w:rsid w:val="009461C2"/>
    <w:rsid w:val="00947E88"/>
    <w:rsid w:val="009513F8"/>
    <w:rsid w:val="00956B2F"/>
    <w:rsid w:val="00962AAF"/>
    <w:rsid w:val="00963ACC"/>
    <w:rsid w:val="009742BB"/>
    <w:rsid w:val="0098029C"/>
    <w:rsid w:val="00980B61"/>
    <w:rsid w:val="00982FC9"/>
    <w:rsid w:val="00995A76"/>
    <w:rsid w:val="00997F2D"/>
    <w:rsid w:val="009A180E"/>
    <w:rsid w:val="009A2523"/>
    <w:rsid w:val="009A5747"/>
    <w:rsid w:val="009B2CED"/>
    <w:rsid w:val="009B4E04"/>
    <w:rsid w:val="009B4F60"/>
    <w:rsid w:val="009B78F0"/>
    <w:rsid w:val="009B7D17"/>
    <w:rsid w:val="009D3353"/>
    <w:rsid w:val="009D4410"/>
    <w:rsid w:val="009D645E"/>
    <w:rsid w:val="009E5132"/>
    <w:rsid w:val="009F38C3"/>
    <w:rsid w:val="00A15097"/>
    <w:rsid w:val="00A17CCC"/>
    <w:rsid w:val="00A208C2"/>
    <w:rsid w:val="00A31A6E"/>
    <w:rsid w:val="00A44C3D"/>
    <w:rsid w:val="00A54C62"/>
    <w:rsid w:val="00A80FEB"/>
    <w:rsid w:val="00A82BA5"/>
    <w:rsid w:val="00A94080"/>
    <w:rsid w:val="00AA0665"/>
    <w:rsid w:val="00AA3925"/>
    <w:rsid w:val="00AB2224"/>
    <w:rsid w:val="00AB25ED"/>
    <w:rsid w:val="00AB54DA"/>
    <w:rsid w:val="00AB644C"/>
    <w:rsid w:val="00AB7C77"/>
    <w:rsid w:val="00AC505E"/>
    <w:rsid w:val="00AD6FEC"/>
    <w:rsid w:val="00AE73A6"/>
    <w:rsid w:val="00AF0011"/>
    <w:rsid w:val="00AF7737"/>
    <w:rsid w:val="00B02C60"/>
    <w:rsid w:val="00B0783A"/>
    <w:rsid w:val="00B168DC"/>
    <w:rsid w:val="00B21C4F"/>
    <w:rsid w:val="00B2330A"/>
    <w:rsid w:val="00B324A1"/>
    <w:rsid w:val="00B3375C"/>
    <w:rsid w:val="00B37710"/>
    <w:rsid w:val="00B4351D"/>
    <w:rsid w:val="00B46779"/>
    <w:rsid w:val="00B560E8"/>
    <w:rsid w:val="00B61379"/>
    <w:rsid w:val="00B62D73"/>
    <w:rsid w:val="00B64C20"/>
    <w:rsid w:val="00B67B28"/>
    <w:rsid w:val="00B70AC5"/>
    <w:rsid w:val="00B71210"/>
    <w:rsid w:val="00B73E3C"/>
    <w:rsid w:val="00B7765B"/>
    <w:rsid w:val="00B808A0"/>
    <w:rsid w:val="00B83A89"/>
    <w:rsid w:val="00B84F0D"/>
    <w:rsid w:val="00B87116"/>
    <w:rsid w:val="00B91577"/>
    <w:rsid w:val="00B933DB"/>
    <w:rsid w:val="00BA08FB"/>
    <w:rsid w:val="00BA2F05"/>
    <w:rsid w:val="00BA457F"/>
    <w:rsid w:val="00BA5A21"/>
    <w:rsid w:val="00BA6A53"/>
    <w:rsid w:val="00BA7707"/>
    <w:rsid w:val="00BC4045"/>
    <w:rsid w:val="00BC59F7"/>
    <w:rsid w:val="00BC6378"/>
    <w:rsid w:val="00BC6532"/>
    <w:rsid w:val="00BC78FA"/>
    <w:rsid w:val="00BD4593"/>
    <w:rsid w:val="00BD6FD4"/>
    <w:rsid w:val="00BD76DF"/>
    <w:rsid w:val="00BE23C0"/>
    <w:rsid w:val="00BE549C"/>
    <w:rsid w:val="00BF13A2"/>
    <w:rsid w:val="00BF4E11"/>
    <w:rsid w:val="00BF51D2"/>
    <w:rsid w:val="00BF6A56"/>
    <w:rsid w:val="00BF75AD"/>
    <w:rsid w:val="00C027B5"/>
    <w:rsid w:val="00C03218"/>
    <w:rsid w:val="00C04E4A"/>
    <w:rsid w:val="00C05826"/>
    <w:rsid w:val="00C0652A"/>
    <w:rsid w:val="00C241D4"/>
    <w:rsid w:val="00C322BE"/>
    <w:rsid w:val="00C34B9A"/>
    <w:rsid w:val="00C352F7"/>
    <w:rsid w:val="00C464AB"/>
    <w:rsid w:val="00C52D65"/>
    <w:rsid w:val="00C55EBA"/>
    <w:rsid w:val="00C60B35"/>
    <w:rsid w:val="00C64B98"/>
    <w:rsid w:val="00C70A44"/>
    <w:rsid w:val="00C74C02"/>
    <w:rsid w:val="00C77400"/>
    <w:rsid w:val="00C77600"/>
    <w:rsid w:val="00C77B6A"/>
    <w:rsid w:val="00C80F6D"/>
    <w:rsid w:val="00C83C12"/>
    <w:rsid w:val="00C928C4"/>
    <w:rsid w:val="00C97D6E"/>
    <w:rsid w:val="00CA3AD3"/>
    <w:rsid w:val="00CA5315"/>
    <w:rsid w:val="00CA5F4D"/>
    <w:rsid w:val="00CB0B02"/>
    <w:rsid w:val="00CB3DEC"/>
    <w:rsid w:val="00CB6A6C"/>
    <w:rsid w:val="00CB7D75"/>
    <w:rsid w:val="00CB7D87"/>
    <w:rsid w:val="00CC160C"/>
    <w:rsid w:val="00CC4694"/>
    <w:rsid w:val="00CD49A8"/>
    <w:rsid w:val="00CD7493"/>
    <w:rsid w:val="00CE2CD3"/>
    <w:rsid w:val="00CE5896"/>
    <w:rsid w:val="00CF0BB4"/>
    <w:rsid w:val="00CF4B7A"/>
    <w:rsid w:val="00D01B49"/>
    <w:rsid w:val="00D0257F"/>
    <w:rsid w:val="00D11965"/>
    <w:rsid w:val="00D11F39"/>
    <w:rsid w:val="00D16C44"/>
    <w:rsid w:val="00D24F32"/>
    <w:rsid w:val="00D26D9D"/>
    <w:rsid w:val="00D34081"/>
    <w:rsid w:val="00D37125"/>
    <w:rsid w:val="00D40183"/>
    <w:rsid w:val="00D43175"/>
    <w:rsid w:val="00D50131"/>
    <w:rsid w:val="00D54D13"/>
    <w:rsid w:val="00D63C7B"/>
    <w:rsid w:val="00D65D33"/>
    <w:rsid w:val="00D805B8"/>
    <w:rsid w:val="00D83B7A"/>
    <w:rsid w:val="00DB2C7B"/>
    <w:rsid w:val="00DB5B38"/>
    <w:rsid w:val="00DC65E7"/>
    <w:rsid w:val="00DD6DF3"/>
    <w:rsid w:val="00DE20AA"/>
    <w:rsid w:val="00DF082F"/>
    <w:rsid w:val="00DF20CF"/>
    <w:rsid w:val="00DF3D1B"/>
    <w:rsid w:val="00DF4431"/>
    <w:rsid w:val="00E10475"/>
    <w:rsid w:val="00E118FF"/>
    <w:rsid w:val="00E13F60"/>
    <w:rsid w:val="00E24EC5"/>
    <w:rsid w:val="00E2773A"/>
    <w:rsid w:val="00E35A11"/>
    <w:rsid w:val="00E41DCE"/>
    <w:rsid w:val="00E45412"/>
    <w:rsid w:val="00E47786"/>
    <w:rsid w:val="00E47E29"/>
    <w:rsid w:val="00E633D9"/>
    <w:rsid w:val="00E749B3"/>
    <w:rsid w:val="00E77760"/>
    <w:rsid w:val="00E85850"/>
    <w:rsid w:val="00E910B2"/>
    <w:rsid w:val="00E95C5C"/>
    <w:rsid w:val="00EA32C0"/>
    <w:rsid w:val="00EB0DC5"/>
    <w:rsid w:val="00EB0F70"/>
    <w:rsid w:val="00EC043F"/>
    <w:rsid w:val="00EC2F66"/>
    <w:rsid w:val="00EC5F1B"/>
    <w:rsid w:val="00ED08E7"/>
    <w:rsid w:val="00ED17F0"/>
    <w:rsid w:val="00ED2D3F"/>
    <w:rsid w:val="00ED4E2A"/>
    <w:rsid w:val="00EE2DEE"/>
    <w:rsid w:val="00EF23D8"/>
    <w:rsid w:val="00EF3DAD"/>
    <w:rsid w:val="00EF5115"/>
    <w:rsid w:val="00F0007A"/>
    <w:rsid w:val="00F00668"/>
    <w:rsid w:val="00F03F5F"/>
    <w:rsid w:val="00F17547"/>
    <w:rsid w:val="00F31205"/>
    <w:rsid w:val="00F35A4E"/>
    <w:rsid w:val="00F361C0"/>
    <w:rsid w:val="00F36FC0"/>
    <w:rsid w:val="00F42E07"/>
    <w:rsid w:val="00F55E90"/>
    <w:rsid w:val="00F63002"/>
    <w:rsid w:val="00F643BD"/>
    <w:rsid w:val="00F708BA"/>
    <w:rsid w:val="00F7158B"/>
    <w:rsid w:val="00F715AE"/>
    <w:rsid w:val="00F81562"/>
    <w:rsid w:val="00F82F27"/>
    <w:rsid w:val="00F834C2"/>
    <w:rsid w:val="00F85FF4"/>
    <w:rsid w:val="00F8624E"/>
    <w:rsid w:val="00F91C1D"/>
    <w:rsid w:val="00F928FB"/>
    <w:rsid w:val="00F92BE1"/>
    <w:rsid w:val="00F97764"/>
    <w:rsid w:val="00FA0CAA"/>
    <w:rsid w:val="00FA39A1"/>
    <w:rsid w:val="00FA4FFB"/>
    <w:rsid w:val="00FB03A6"/>
    <w:rsid w:val="00FB4898"/>
    <w:rsid w:val="00FB7F14"/>
    <w:rsid w:val="00FD0312"/>
    <w:rsid w:val="00FE1C36"/>
    <w:rsid w:val="00FE30DE"/>
    <w:rsid w:val="00FE54B5"/>
    <w:rsid w:val="00FF5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97D5B8"/>
  <w15:chartTrackingRefBased/>
  <w15:docId w15:val="{2486DC4E-C9E3-4C3C-A6CE-C5ABE9DB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Times New Roman" w:hAnsi="Times New Roman"/>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rsid w:val="000A52C0"/>
    <w:pPr>
      <w:numPr>
        <w:numId w:val="1"/>
      </w:numPr>
    </w:pPr>
    <w:rPr>
      <w:rFonts w:ascii="Century" w:hAnsi="Century"/>
      <w:szCs w:val="24"/>
    </w:rPr>
  </w:style>
  <w:style w:type="numbering" w:customStyle="1" w:styleId="a">
    <w:name w:val="項目"/>
    <w:basedOn w:val="a4"/>
    <w:rsid w:val="000A52C0"/>
    <w:pPr>
      <w:numPr>
        <w:numId w:val="2"/>
      </w:numPr>
    </w:pPr>
  </w:style>
  <w:style w:type="paragraph" w:styleId="a5">
    <w:name w:val="Balloon Text"/>
    <w:basedOn w:val="a1"/>
    <w:semiHidden/>
    <w:rsid w:val="00D26D9D"/>
    <w:rPr>
      <w:rFonts w:ascii="Arial" w:eastAsia="ＭＳ ゴシック" w:hAnsi="Arial"/>
      <w:sz w:val="18"/>
      <w:szCs w:val="18"/>
    </w:rPr>
  </w:style>
  <w:style w:type="paragraph" w:styleId="a6">
    <w:name w:val="Closing"/>
    <w:basedOn w:val="a1"/>
    <w:rsid w:val="00570A24"/>
    <w:pPr>
      <w:jc w:val="right"/>
    </w:pPr>
  </w:style>
  <w:style w:type="paragraph" w:styleId="a7">
    <w:name w:val="header"/>
    <w:basedOn w:val="a1"/>
    <w:link w:val="a8"/>
    <w:rsid w:val="00A44C3D"/>
    <w:pPr>
      <w:tabs>
        <w:tab w:val="center" w:pos="4252"/>
        <w:tab w:val="right" w:pos="8504"/>
      </w:tabs>
      <w:snapToGrid w:val="0"/>
    </w:pPr>
    <w:rPr>
      <w:lang w:val="x-none" w:eastAsia="x-none"/>
    </w:rPr>
  </w:style>
  <w:style w:type="character" w:customStyle="1" w:styleId="a8">
    <w:name w:val="ヘッダー (文字)"/>
    <w:link w:val="a7"/>
    <w:rsid w:val="00A44C3D"/>
    <w:rPr>
      <w:rFonts w:ascii="Times New Roman" w:hAnsi="Times New Roman"/>
      <w:kern w:val="2"/>
      <w:sz w:val="21"/>
      <w:szCs w:val="22"/>
    </w:rPr>
  </w:style>
  <w:style w:type="paragraph" w:styleId="a9">
    <w:name w:val="footer"/>
    <w:basedOn w:val="a1"/>
    <w:link w:val="aa"/>
    <w:rsid w:val="00A44C3D"/>
    <w:pPr>
      <w:tabs>
        <w:tab w:val="center" w:pos="4252"/>
        <w:tab w:val="right" w:pos="8504"/>
      </w:tabs>
      <w:snapToGrid w:val="0"/>
    </w:pPr>
    <w:rPr>
      <w:lang w:val="x-none" w:eastAsia="x-none"/>
    </w:rPr>
  </w:style>
  <w:style w:type="character" w:customStyle="1" w:styleId="aa">
    <w:name w:val="フッター (文字)"/>
    <w:link w:val="a9"/>
    <w:rsid w:val="00A44C3D"/>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DDEA-32EA-4FDE-A138-FAB09E71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174</Words>
  <Characters>99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化合物ライブラリー運用規則</vt:lpstr>
      <vt:lpstr>化合物ライブラリー運用規則</vt:lpstr>
    </vt:vector>
  </TitlesOfParts>
  <Company>UT</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合物ライブラリー運用規則</dc:title>
  <dc:subject/>
  <dc:creator>HK</dc:creator>
  <cp:keywords/>
  <cp:lastModifiedBy>小島　宏建</cp:lastModifiedBy>
  <cp:revision>13</cp:revision>
  <cp:lastPrinted>2008-12-05T07:41:00Z</cp:lastPrinted>
  <dcterms:created xsi:type="dcterms:W3CDTF">2024-03-19T06:44:00Z</dcterms:created>
  <dcterms:modified xsi:type="dcterms:W3CDTF">2024-03-26T08:29:00Z</dcterms:modified>
</cp:coreProperties>
</file>